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400BEF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0" w:name="bookmark0"/>
      <w:r w:rsidRPr="003B6A14">
        <w:rPr>
          <w:b/>
        </w:rPr>
        <w:t>Информационно</w:t>
      </w:r>
      <w:r w:rsidR="0066349C">
        <w:rPr>
          <w:b/>
        </w:rPr>
        <w:t xml:space="preserve"> </w:t>
      </w:r>
      <w:r w:rsidRPr="003B6A14">
        <w:rPr>
          <w:b/>
        </w:rPr>
        <w:t>-</w:t>
      </w:r>
      <w:r w:rsidR="0066349C">
        <w:rPr>
          <w:b/>
        </w:rPr>
        <w:t xml:space="preserve"> </w:t>
      </w:r>
      <w:r w:rsidRPr="003B6A14">
        <w:rPr>
          <w:b/>
        </w:rPr>
        <w:t>статистический обзор обращений граждан, рассмотренных в   Территориальном органе  Федеральной служб</w:t>
      </w:r>
      <w:r w:rsidR="00D77C2B">
        <w:rPr>
          <w:b/>
        </w:rPr>
        <w:t>ы</w:t>
      </w:r>
      <w:r w:rsidRPr="003B6A14">
        <w:rPr>
          <w:b/>
        </w:rPr>
        <w:t xml:space="preserve"> государственной статистики по Республик</w:t>
      </w:r>
      <w:r w:rsidR="00D77C2B">
        <w:rPr>
          <w:b/>
        </w:rPr>
        <w:t>е</w:t>
      </w:r>
      <w:r w:rsidRPr="003B6A14">
        <w:rPr>
          <w:b/>
        </w:rPr>
        <w:t xml:space="preserve"> Башкортостан в</w:t>
      </w:r>
      <w:r w:rsidR="0066349C">
        <w:rPr>
          <w:b/>
        </w:rPr>
        <w:t>о</w:t>
      </w:r>
      <w:r w:rsidRPr="003B6A14">
        <w:rPr>
          <w:b/>
        </w:rPr>
        <w:t xml:space="preserve"> </w:t>
      </w:r>
      <w:r w:rsidR="0066349C">
        <w:rPr>
          <w:b/>
          <w:lang w:val="en-US"/>
        </w:rPr>
        <w:t>I</w:t>
      </w:r>
      <w:r w:rsidRPr="003B6A14">
        <w:rPr>
          <w:b/>
          <w:lang w:val="en-US"/>
        </w:rPr>
        <w:t>I</w:t>
      </w:r>
      <w:r w:rsidRPr="003B6A14">
        <w:rPr>
          <w:b/>
        </w:rPr>
        <w:t xml:space="preserve"> квартале 202</w:t>
      </w:r>
      <w:r w:rsidR="00965246" w:rsidRPr="00965246">
        <w:rPr>
          <w:b/>
        </w:rPr>
        <w:t>1</w:t>
      </w:r>
      <w:r w:rsidRPr="003B6A14">
        <w:rPr>
          <w:b/>
        </w:rPr>
        <w:t xml:space="preserve"> года</w:t>
      </w:r>
      <w:bookmarkEnd w:id="0"/>
    </w:p>
    <w:p w:rsidR="00400BEF" w:rsidRDefault="00400BEF" w:rsidP="00400BEF">
      <w:pPr>
        <w:pStyle w:val="1"/>
        <w:shd w:val="clear" w:color="auto" w:fill="auto"/>
        <w:spacing w:before="0"/>
        <w:ind w:right="40" w:firstLine="720"/>
      </w:pPr>
      <w:r>
        <w:t xml:space="preserve">В Территориальный орган  Федеральной службы государственной статистики по Республике Башкортостан (далее - </w:t>
      </w:r>
      <w:proofErr w:type="spellStart"/>
      <w:r>
        <w:t>Башкортостанстат</w:t>
      </w:r>
      <w:proofErr w:type="spellEnd"/>
      <w:r>
        <w:t xml:space="preserve">) во </w:t>
      </w:r>
      <w:r>
        <w:rPr>
          <w:lang w:val="en-US"/>
        </w:rPr>
        <w:t>II</w:t>
      </w:r>
      <w:r>
        <w:t xml:space="preserve"> квартале 2021 года поступило 54 обращения граждан (далее - обращения), что на </w:t>
      </w:r>
      <w:r w:rsidR="00806341" w:rsidRPr="00806341">
        <w:t>46</w:t>
      </w:r>
      <w:r>
        <w:t>,</w:t>
      </w:r>
      <w:r w:rsidR="00806341" w:rsidRPr="00806341">
        <w:t>0</w:t>
      </w:r>
      <w:r>
        <w:t xml:space="preserve"> % больше, чем  в </w:t>
      </w:r>
      <w:r>
        <w:rPr>
          <w:lang w:val="en-US"/>
        </w:rPr>
        <w:t>II</w:t>
      </w:r>
      <w:r>
        <w:t xml:space="preserve"> квартале 2020 года.</w:t>
      </w:r>
    </w:p>
    <w:p w:rsidR="00400BEF" w:rsidRDefault="00400BEF" w:rsidP="00400BEF">
      <w:pPr>
        <w:pStyle w:val="1"/>
        <w:shd w:val="clear" w:color="auto" w:fill="auto"/>
        <w:spacing w:before="0" w:line="365" w:lineRule="exact"/>
        <w:ind w:left="23" w:right="23" w:firstLine="720"/>
      </w:pPr>
      <w:r>
        <w:t>Из них 24 обращения поступило</w:t>
      </w:r>
      <w:r w:rsidR="00806341" w:rsidRPr="00806341">
        <w:t xml:space="preserve"> </w:t>
      </w:r>
      <w:r w:rsidR="00806341">
        <w:t>на официальный электронный адрес</w:t>
      </w:r>
      <w:r>
        <w:t xml:space="preserve">  </w:t>
      </w:r>
      <w:proofErr w:type="spellStart"/>
      <w:r>
        <w:t>Башкортостанстат</w:t>
      </w:r>
      <w:r w:rsidR="00806341">
        <w:t>а</w:t>
      </w:r>
      <w:proofErr w:type="spellEnd"/>
      <w:r>
        <w:t>, что составляет 44,4 % от общего числа поступивших обращений.</w:t>
      </w:r>
    </w:p>
    <w:p w:rsidR="00E23DA9" w:rsidRPr="00862617" w:rsidRDefault="00C22C46" w:rsidP="00862617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5834D0E1" wp14:editId="7D3E30B6">
            <wp:simplePos x="0" y="0"/>
            <wp:positionH relativeFrom="column">
              <wp:posOffset>744220</wp:posOffset>
            </wp:positionH>
            <wp:positionV relativeFrom="paragraph">
              <wp:posOffset>24828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ибольшее количество обращений поступило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исполнения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следующие 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ы </w:t>
      </w:r>
      <w:proofErr w:type="spellStart"/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станстата</w:t>
      </w:r>
      <w:proofErr w:type="spellEnd"/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:</w:t>
      </w:r>
    </w:p>
    <w:p w:rsidR="00150FAB" w:rsidRPr="00414CB5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D77C2B" w:rsidP="00F11DA5">
      <w:pPr>
        <w:tabs>
          <w:tab w:val="left" w:pos="6379"/>
        </w:tabs>
        <w:spacing w:after="0"/>
        <w:ind w:left="720" w:right="71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дел 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онно – статистических услуг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974097" w:rsidRPr="00EE34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="00F11DA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EE348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3,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 </w:t>
      </w:r>
    </w:p>
    <w:p w:rsidR="00EE348A" w:rsidRPr="00EE348A" w:rsidRDefault="00EE348A" w:rsidP="00414CB5">
      <w:pPr>
        <w:tabs>
          <w:tab w:val="left" w:pos="6379"/>
        </w:tabs>
        <w:spacing w:after="0"/>
        <w:ind w:left="720" w:right="10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ый отдел – 10 (18,5 %)</w:t>
      </w:r>
    </w:p>
    <w:p w:rsidR="00414CB5" w:rsidRPr="00414CB5" w:rsidRDefault="00D77C2B" w:rsidP="00414CB5">
      <w:pPr>
        <w:tabs>
          <w:tab w:val="left" w:pos="6379"/>
        </w:tabs>
        <w:spacing w:after="0"/>
        <w:ind w:left="720" w:right="10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а, науки, образования и культуры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E348A" w:rsidRPr="00EE34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EE348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16,7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%);</w:t>
      </w:r>
    </w:p>
    <w:p w:rsidR="00EE348A" w:rsidRPr="00414CB5" w:rsidRDefault="00EE348A" w:rsidP="00EE348A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 и здравоохранения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Pr="00974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6,7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 </w:t>
      </w: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 месяцам квартала поступило:</w:t>
      </w:r>
    </w:p>
    <w:p w:rsidR="00414CB5" w:rsidRPr="00414CB5" w:rsidRDefault="00D77C2B" w:rsidP="00F80C04">
      <w:pPr>
        <w:spacing w:before="240" w:after="0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5D3BA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апреле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EE348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</w:t>
      </w:r>
      <w:r w:rsidR="00EE348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й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EE348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9,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ртала Росстата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5D3BA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5D3BA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414CB5" w:rsidRDefault="00D77C2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5D3BA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ма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EE348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9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</w:t>
      </w:r>
      <w:r w:rsidR="00EE348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5,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с портала Росстат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5D3B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5D3BA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</w:t>
      </w:r>
      <w:r w:rsidR="005D3BA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BA6012" w:rsidRPr="00A24C16" w:rsidRDefault="00D77C2B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5D3BA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юне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EE348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19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обращени</w:t>
      </w:r>
      <w:r w:rsidR="00EE348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й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 w:rsidR="00EE348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35,2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, в том числе с портала Росстат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5D3B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 w:rsidR="005D3BA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10,5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.</w:t>
      </w:r>
    </w:p>
    <w:p w:rsidR="00A24C16" w:rsidRPr="00D77C2B" w:rsidRDefault="00A24C16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414CB5" w:rsidRPr="006823F2" w:rsidRDefault="00414CB5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Каналы поступления обращений граждан:</w:t>
      </w:r>
    </w:p>
    <w:p w:rsidR="00414CB5" w:rsidRPr="006823F2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источнику поступления:</w:t>
      </w:r>
    </w:p>
    <w:p w:rsidR="00414CB5" w:rsidRPr="006823F2" w:rsidRDefault="00414CB5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т граждан 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5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9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;</w:t>
      </w:r>
    </w:p>
    <w:p w:rsidR="00414CB5" w:rsidRPr="006823F2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з 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рганов государственной власти </w:t>
      </w:r>
      <w:r w:rsidR="0066349C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и Башкортостан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 </w:t>
      </w:r>
      <w:r w:rsidR="00723133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5</w:t>
      </w:r>
      <w:r w:rsidR="00723133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</w:t>
      </w:r>
      <w:r w:rsidR="00723133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414CB5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06341" w:rsidRPr="006823F2" w:rsidRDefault="00806341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77C2B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lastRenderedPageBreak/>
        <w:t xml:space="preserve">По типу доставки в </w:t>
      </w:r>
      <w:proofErr w:type="spellStart"/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Башкортостанстат</w:t>
      </w:r>
      <w:proofErr w:type="spellEnd"/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ступило: </w:t>
      </w:r>
    </w:p>
    <w:p w:rsidR="00414CB5" w:rsidRPr="006823F2" w:rsidRDefault="00D77C2B" w:rsidP="00D77C2B">
      <w:p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чтой России 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823F2" w:rsidRDefault="00414CB5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фициальной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электронной почт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е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4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823F2" w:rsidRDefault="00122C6F" w:rsidP="00122C6F">
      <w:pPr>
        <w:spacing w:after="0" w:line="370" w:lineRule="exact"/>
        <w:ind w:left="760" w:right="128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с официального сай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Башкортостанст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– 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0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;</w:t>
      </w:r>
    </w:p>
    <w:p w:rsidR="00F10D32" w:rsidRDefault="00F10D32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другим способом доставки 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122C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122C6F" w:rsidRPr="00F10D32" w:rsidRDefault="00122C6F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2617" w:rsidRPr="00444412" w:rsidRDefault="00313131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7A3FA027" wp14:editId="75EFF79E">
            <wp:simplePos x="0" y="0"/>
            <wp:positionH relativeFrom="column">
              <wp:posOffset>803910</wp:posOffset>
            </wp:positionH>
            <wp:positionV relativeFrom="paragraph">
              <wp:posOffset>6413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Pr="00CF4225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CF422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4EEED0D9" wp14:editId="3ACEFC75">
            <wp:simplePos x="0" y="0"/>
            <wp:positionH relativeFrom="column">
              <wp:posOffset>994410</wp:posOffset>
            </wp:positionH>
            <wp:positionV relativeFrom="paragraph">
              <wp:posOffset>267970</wp:posOffset>
            </wp:positionV>
            <wp:extent cx="4692650" cy="2207895"/>
            <wp:effectExtent l="0" t="0" r="12700" b="2095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Pr="00904B0B" w:rsidRDefault="00904B0B" w:rsidP="00904B0B">
      <w:pPr>
        <w:spacing w:after="296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алоб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т граждан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не поступало. </w:t>
      </w:r>
    </w:p>
    <w:p w:rsidR="00904B0B" w:rsidRPr="00904B0B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ом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I квартале </w:t>
      </w:r>
      <w:r w:rsidR="00965246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02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да рассмотрено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 обращени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я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, из них 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5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я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6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 рассмотрено в </w:t>
      </w:r>
      <w:proofErr w:type="spellStart"/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е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 На все обращения даны ответы по существу поставленных в них вопросов в установленные законодатель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твом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оссийской Федерации сроки.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ыре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щени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ы</w:t>
      </w:r>
      <w:r w:rsidR="007231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рганы государственной власти Республики Башкортостан для рассмотрения по  компетенции.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Гражданам направлены ответы с результатом рассмотрения обращений: «разъяснено» </w:t>
      </w:r>
      <w:r w:rsidR="006634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1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оддержано» </w:t>
      </w:r>
      <w:r w:rsidR="006634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2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9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редоставлена </w:t>
      </w:r>
      <w:r w:rsidR="00806341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государственная услуга</w:t>
      </w:r>
      <w:r w:rsidR="008063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634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2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59,3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отказано в предоставлении </w:t>
      </w:r>
      <w:r w:rsidR="00806341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государственной услуге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» </w:t>
      </w:r>
      <w:r w:rsidR="006634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; </w:t>
      </w:r>
    </w:p>
    <w:p w:rsidR="00904B0B" w:rsidRPr="00904B0B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«</w:t>
      </w:r>
      <w:r w:rsidR="00806341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правлено по компетенции</w:t>
      </w:r>
      <w:bookmarkStart w:id="1" w:name="_GoBack"/>
      <w:bookmarkEnd w:id="1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» </w:t>
      </w:r>
      <w:r w:rsidR="006634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66349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sectPr w:rsidR="00904B0B" w:rsidRPr="00904B0B" w:rsidSect="00806341">
      <w:pgSz w:w="11906" w:h="16838"/>
      <w:pgMar w:top="709" w:right="425" w:bottom="1134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A4949"/>
    <w:rsid w:val="000B64DE"/>
    <w:rsid w:val="000C5346"/>
    <w:rsid w:val="00122C6F"/>
    <w:rsid w:val="00127C13"/>
    <w:rsid w:val="00150E3C"/>
    <w:rsid w:val="00150FAB"/>
    <w:rsid w:val="002279E7"/>
    <w:rsid w:val="00276185"/>
    <w:rsid w:val="002775F3"/>
    <w:rsid w:val="00286189"/>
    <w:rsid w:val="00313131"/>
    <w:rsid w:val="003B6A14"/>
    <w:rsid w:val="00400BEF"/>
    <w:rsid w:val="00414CB5"/>
    <w:rsid w:val="00444412"/>
    <w:rsid w:val="0045721E"/>
    <w:rsid w:val="004A39F5"/>
    <w:rsid w:val="004A6071"/>
    <w:rsid w:val="00532D66"/>
    <w:rsid w:val="0059178C"/>
    <w:rsid w:val="00595F1F"/>
    <w:rsid w:val="005D3BAA"/>
    <w:rsid w:val="0066349C"/>
    <w:rsid w:val="006823F2"/>
    <w:rsid w:val="006F3D6A"/>
    <w:rsid w:val="0072056A"/>
    <w:rsid w:val="00723133"/>
    <w:rsid w:val="007836D7"/>
    <w:rsid w:val="00806341"/>
    <w:rsid w:val="00862617"/>
    <w:rsid w:val="008835C0"/>
    <w:rsid w:val="00904B0B"/>
    <w:rsid w:val="00965246"/>
    <w:rsid w:val="00974097"/>
    <w:rsid w:val="009955BB"/>
    <w:rsid w:val="00A24C16"/>
    <w:rsid w:val="00AE3244"/>
    <w:rsid w:val="00B04FDC"/>
    <w:rsid w:val="00B61842"/>
    <w:rsid w:val="00B658EA"/>
    <w:rsid w:val="00BA6012"/>
    <w:rsid w:val="00C22C46"/>
    <w:rsid w:val="00C47ADB"/>
    <w:rsid w:val="00CF4225"/>
    <w:rsid w:val="00D56A48"/>
    <w:rsid w:val="00D77C2B"/>
    <w:rsid w:val="00DF508A"/>
    <w:rsid w:val="00E23DA9"/>
    <w:rsid w:val="00E405C6"/>
    <w:rsid w:val="00E7016C"/>
    <w:rsid w:val="00E70B6C"/>
    <w:rsid w:val="00EE348A"/>
    <w:rsid w:val="00F10D32"/>
    <w:rsid w:val="00F11DA5"/>
    <w:rsid w:val="00F80C04"/>
    <w:rsid w:val="00FC306F"/>
    <w:rsid w:val="00FC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9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20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квартал 2021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83614208"/>
        <c:axId val="90614016"/>
      </c:barChart>
      <c:catAx>
        <c:axId val="836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0614016"/>
        <c:crosses val="autoZero"/>
        <c:auto val="1"/>
        <c:lblAlgn val="ctr"/>
        <c:lblOffset val="100"/>
        <c:noMultiLvlLbl val="0"/>
      </c:catAx>
      <c:valAx>
        <c:axId val="906140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83614208"/>
        <c:crosses val="autoZero"/>
        <c:crossBetween val="between"/>
        <c:majorUnit val="20"/>
        <c:minorUnit val="2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9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9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20 года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квартал 2021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35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8412288"/>
        <c:axId val="90615744"/>
        <c:axId val="0"/>
      </c:bar3DChart>
      <c:catAx>
        <c:axId val="384122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0615744"/>
        <c:crosses val="autoZero"/>
        <c:auto val="1"/>
        <c:lblAlgn val="ctr"/>
        <c:lblOffset val="100"/>
        <c:noMultiLvlLbl val="0"/>
      </c:catAx>
      <c:valAx>
        <c:axId val="90615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38412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372663807970506"/>
          <c:w val="0.89999994155142393"/>
          <c:h val="6.273361377772983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опросы обращений</a:t>
            </a:r>
            <a:r>
              <a:rPr lang="ru-RU" sz="1300" baseline="0"/>
              <a:t> граждан</a:t>
            </a:r>
            <a:endParaRPr lang="ru-RU" sz="1300"/>
          </a:p>
        </c:rich>
      </c:tx>
      <c:layout>
        <c:manualLayout>
          <c:xMode val="edge"/>
          <c:yMode val="edge"/>
          <c:x val="0.25101268591426074"/>
          <c:y val="5.223068552774755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C057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bubble3D val="0"/>
            <c:spPr>
              <a:solidFill>
                <a:srgbClr val="558ED5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0.37501107816068452"/>
                  <c:y val="2.799680316777011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6,7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147346165062697E-3"/>
                  <c:y val="-1.424440600275244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4,0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40926065229667674"/>
                  <c:y val="2.359623079901897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59,3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Всероссийские переписи населения</c:v>
                </c:pt>
                <c:pt idx="2">
                  <c:v>Другие во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.3</c:v>
                </c:pt>
                <c:pt idx="1">
                  <c:v>16.7</c:v>
                </c:pt>
                <c:pt idx="2">
                  <c:v>5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40387139107612"/>
          <c:y val="0.27008408451206045"/>
          <c:w val="0.36002205453484981"/>
          <c:h val="0.6790029564766070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A29-3BC4-4121-ACFB-66AB19C5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Гулевская Татьяна Викторовна</cp:lastModifiedBy>
  <cp:revision>3</cp:revision>
  <cp:lastPrinted>2021-07-08T10:40:00Z</cp:lastPrinted>
  <dcterms:created xsi:type="dcterms:W3CDTF">2021-07-01T11:12:00Z</dcterms:created>
  <dcterms:modified xsi:type="dcterms:W3CDTF">2021-07-08T10:40:00Z</dcterms:modified>
</cp:coreProperties>
</file>